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D733F0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58255</wp:posOffset>
            </wp:positionH>
            <wp:positionV relativeFrom="paragraph">
              <wp:posOffset>-441960</wp:posOffset>
            </wp:positionV>
            <wp:extent cx="1226252" cy="1162050"/>
            <wp:effectExtent l="0" t="0" r="0" b="0"/>
            <wp:wrapNone/>
            <wp:docPr id="5" name="Resim 5" descr="C:\Users\eymen\AppData\Local\Microsoft\Windows\Temporary Internet Files\Content.IE5\EGA21T9S\MC9003265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EGA21T9S\MC9003265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5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7CD82439" wp14:editId="0AF29C84">
            <wp:simplePos x="0" y="0"/>
            <wp:positionH relativeFrom="column">
              <wp:posOffset>3900439</wp:posOffset>
            </wp:positionH>
            <wp:positionV relativeFrom="paragraph">
              <wp:posOffset>262255</wp:posOffset>
            </wp:positionV>
            <wp:extent cx="1299210" cy="1143000"/>
            <wp:effectExtent l="0" t="0" r="0" b="0"/>
            <wp:wrapNone/>
            <wp:docPr id="3" name="Resim 3" descr="C:\Users\eymen\AppData\Local\Microsoft\Windows\Temporary Internet Files\Content.IE5\0AFO93E4\MC9003563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0AFO93E4\MC90035638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F574A" wp14:editId="32149012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D733F0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Öö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</w:t>
                            </w:r>
                            <w:r w:rsidR="00160659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– 2 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D733F0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</w:rPr>
                        <w:t>Öö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</w:t>
                      </w:r>
                      <w:r w:rsidR="00160659">
                        <w:rPr>
                          <w:b/>
                          <w:color w:val="F79646" w:themeColor="accent6"/>
                          <w:sz w:val="32"/>
                        </w:rPr>
                        <w:t xml:space="preserve"> – 2 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77AE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E7C260" wp14:editId="2B18D3CA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60659">
        <w:rPr>
          <w:rFonts w:ascii="Hand writing Mutlu" w:hAnsi="Hand writing Mutlu"/>
          <w:sz w:val="44"/>
        </w:rPr>
        <w:t>Önal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 w:rsidR="00160659">
        <w:rPr>
          <w:rFonts w:ascii="Hand writing Mutlu" w:hAnsi="Hand writing Mutlu"/>
          <w:sz w:val="44"/>
        </w:rPr>
        <w:t xml:space="preserve">   </w:t>
      </w:r>
      <w:proofErr w:type="spellStart"/>
      <w:r w:rsidR="00160659">
        <w:rPr>
          <w:rFonts w:ascii="Hand writing Mutlu" w:hAnsi="Hand writing Mutlu"/>
          <w:sz w:val="44"/>
        </w:rPr>
        <w:t>Önal</w:t>
      </w:r>
      <w:proofErr w:type="spellEnd"/>
      <w:r w:rsidR="00160659">
        <w:rPr>
          <w:rFonts w:ascii="Hand writing Mutlu" w:hAnsi="Hand writing Mutlu"/>
          <w:sz w:val="44"/>
        </w:rPr>
        <w:t xml:space="preserve"> dört ton kömür al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 w:rsidR="00160659">
        <w:rPr>
          <w:rFonts w:ascii="Hand writing Mutlu" w:hAnsi="Hand writing Mutlu"/>
          <w:sz w:val="44"/>
        </w:rPr>
        <w:t xml:space="preserve">      Önal kömür ıslak olmasın.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160659">
        <w:rPr>
          <w:rFonts w:ascii="Hand writing Mutlu" w:hAnsi="Hand writing Mutlu"/>
          <w:sz w:val="44"/>
        </w:rPr>
        <w:t xml:space="preserve">       Yoksa kömür yanmaz, söner.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 w:rsidR="00160659">
        <w:rPr>
          <w:rFonts w:ascii="Hand writing Mutlu" w:hAnsi="Hand writing Mutlu"/>
          <w:sz w:val="44"/>
        </w:rPr>
        <w:t xml:space="preserve">    Önal dört ton odun da al.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 w:rsidR="00160659">
        <w:rPr>
          <w:rFonts w:ascii="Hand writing Mutlu" w:hAnsi="Hand writing Mutlu"/>
          <w:sz w:val="44"/>
        </w:rPr>
        <w:t xml:space="preserve">     Önal odunlar köknar olsun.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3E77AE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Default="00D733F0" w:rsidP="00B91384">
      <w:pPr>
        <w:ind w:left="1134" w:right="-1007" w:firstLine="1134"/>
        <w:rPr>
          <w:rFonts w:ascii="Hand writing Mutlu" w:hAnsi="Hand writing Mutlu"/>
          <w:sz w:val="48"/>
        </w:rPr>
      </w:pP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85888" behindDoc="1" locked="0" layoutInCell="1" allowOverlap="1" wp14:anchorId="023BC0A4" wp14:editId="495A0D6C">
            <wp:simplePos x="0" y="0"/>
            <wp:positionH relativeFrom="column">
              <wp:posOffset>8262719</wp:posOffset>
            </wp:positionH>
            <wp:positionV relativeFrom="paragraph">
              <wp:posOffset>-4929420</wp:posOffset>
            </wp:positionV>
            <wp:extent cx="1176020" cy="1030605"/>
            <wp:effectExtent l="0" t="0" r="5080" b="0"/>
            <wp:wrapNone/>
            <wp:docPr id="6" name="Resim 6" descr="C:\Users\eymen\AppData\Local\Microsoft\Windows\Temporary Internet Files\Content.IE5\EGA21T9S\MC9001093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EGA21T9S\MC90010935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B27EC1" wp14:editId="33B57DA4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E77AE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A1DA03" wp14:editId="60359255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 w:rsidR="00EF1934"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 w:rsidR="00EF1934" w:rsidRPr="00AF3766">
        <w:rPr>
          <w:rFonts w:ascii="Hand writing Mutlu" w:hAnsi="Hand writing Mutlu"/>
          <w:b/>
          <w:sz w:val="44"/>
        </w:rPr>
        <w:lastRenderedPageBreak/>
        <w:t xml:space="preserve">.        </w:t>
      </w:r>
      <w:r w:rsidR="00160659">
        <w:rPr>
          <w:rFonts w:ascii="Hand writing Mutlu" w:hAnsi="Hand writing Mutlu"/>
          <w:b/>
          <w:sz w:val="44"/>
        </w:rPr>
        <w:t xml:space="preserve">   Kösem</w:t>
      </w:r>
      <w:r w:rsidR="00674E03" w:rsidRPr="00AF3766">
        <w:rPr>
          <w:b/>
          <w:sz w:val="32"/>
        </w:rPr>
        <w:t xml:space="preserve">                                                                       </w:t>
      </w:r>
      <w:proofErr w:type="spellStart"/>
      <w:r w:rsidR="00160659">
        <w:rPr>
          <w:rFonts w:ascii="Hand writing Mutlu" w:hAnsi="Hand writing Mutlu"/>
          <w:b/>
          <w:sz w:val="44"/>
        </w:rPr>
        <w:t>Kösem</w:t>
      </w:r>
      <w:proofErr w:type="spellEnd"/>
      <w:r w:rsidR="00160659">
        <w:rPr>
          <w:rFonts w:ascii="Hand writing Mutlu" w:hAnsi="Hand writing Mutlu"/>
          <w:b/>
          <w:sz w:val="44"/>
        </w:rPr>
        <w:t xml:space="preserve"> kös kös oturma.</w:t>
      </w:r>
      <w:r w:rsidR="00DE34E0">
        <w:rPr>
          <w:rFonts w:ascii="Hand writing Mutlu" w:hAnsi="Hand writing Mutlu"/>
          <w:b/>
          <w:sz w:val="44"/>
        </w:rPr>
        <w:t xml:space="preserve"> </w:t>
      </w:r>
      <w:r w:rsidR="000A7BE7" w:rsidRPr="00AF3766">
        <w:rPr>
          <w:rFonts w:ascii="Hand writing Mutlu" w:hAnsi="Hand writing Mutlu"/>
          <w:b/>
          <w:sz w:val="44"/>
        </w:rPr>
        <w:t xml:space="preserve"> </w:t>
      </w:r>
      <w:r w:rsidR="00A24E56" w:rsidRPr="00AF3766">
        <w:rPr>
          <w:rFonts w:ascii="Hand writing Mutlu" w:hAnsi="Hand writing Mutlu"/>
          <w:b/>
          <w:sz w:val="44"/>
        </w:rPr>
        <w:t xml:space="preserve"> </w:t>
      </w:r>
      <w:r w:rsidR="008A15BB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674E03" w:rsidRPr="00AF3766">
        <w:rPr>
          <w:rFonts w:ascii="Hand writing Mutlu" w:hAnsi="Hand writing Mutlu"/>
          <w:b/>
          <w:sz w:val="44"/>
        </w:rPr>
        <w:t xml:space="preserve"> </w:t>
      </w:r>
      <w:r w:rsidR="00160659">
        <w:rPr>
          <w:rFonts w:ascii="Hand writing Mutlu" w:hAnsi="Hand writing Mutlu"/>
          <w:b/>
          <w:sz w:val="44"/>
        </w:rPr>
        <w:t>Kalk yerinden oyun oyna.</w:t>
      </w:r>
      <w:r w:rsidR="00674E03" w:rsidRPr="00AF3766">
        <w:rPr>
          <w:rFonts w:ascii="Hand writing Mutlu" w:hAnsi="Hand writing Mutlu"/>
          <w:b/>
          <w:sz w:val="44"/>
        </w:rPr>
        <w:t xml:space="preserve">      </w:t>
      </w:r>
      <w:r w:rsidR="00896404" w:rsidRPr="00AF3766">
        <w:rPr>
          <w:rFonts w:ascii="Hand writing Mutlu" w:hAnsi="Hand writing Mutlu"/>
          <w:b/>
          <w:sz w:val="44"/>
        </w:rPr>
        <w:t xml:space="preserve">             </w:t>
      </w:r>
      <w:r w:rsidR="00160659">
        <w:rPr>
          <w:rFonts w:ascii="Hand writing Mutlu" w:hAnsi="Hand writing Mutlu"/>
          <w:b/>
          <w:sz w:val="44"/>
        </w:rPr>
        <w:t>Kösem masanın üstünü ört.</w:t>
      </w:r>
      <w:r w:rsidR="00266DC8" w:rsidRPr="00AF3766">
        <w:rPr>
          <w:rFonts w:ascii="Hand writing Mutlu" w:hAnsi="Hand writing Mutlu"/>
          <w:b/>
          <w:sz w:val="44"/>
        </w:rPr>
        <w:t xml:space="preserve"> </w:t>
      </w:r>
      <w:r w:rsidR="00674E03" w:rsidRPr="00AF3766">
        <w:rPr>
          <w:rFonts w:ascii="Hand writing Mutlu" w:hAnsi="Hand writing Mutlu"/>
          <w:b/>
          <w:sz w:val="44"/>
        </w:rPr>
        <w:t xml:space="preserve">                         </w:t>
      </w:r>
      <w:r w:rsidR="00160659">
        <w:rPr>
          <w:rFonts w:ascii="Hand writing Mutlu" w:hAnsi="Hand writing Mutlu"/>
          <w:b/>
          <w:sz w:val="44"/>
        </w:rPr>
        <w:t>Masaya su dökmesini önle</w:t>
      </w:r>
      <w:r w:rsidR="00266DC8" w:rsidRPr="00AF3766">
        <w:rPr>
          <w:rFonts w:ascii="Hand writing Mutlu" w:hAnsi="Hand writing Mutlu"/>
          <w:b/>
          <w:sz w:val="44"/>
        </w:rPr>
        <w:t>.</w:t>
      </w:r>
      <w:r w:rsidR="003B2544" w:rsidRPr="00AF3766">
        <w:rPr>
          <w:rFonts w:ascii="Hand writing Mutlu" w:hAnsi="Hand writing Mutlu"/>
          <w:b/>
          <w:sz w:val="44"/>
        </w:rPr>
        <w:t xml:space="preserve">      </w:t>
      </w:r>
      <w:r w:rsidR="008B7F0E" w:rsidRPr="00AF3766">
        <w:rPr>
          <w:rFonts w:ascii="Hand writing Mutlu" w:hAnsi="Hand writing Mutlu"/>
          <w:b/>
          <w:sz w:val="44"/>
        </w:rPr>
        <w:t xml:space="preserve">       </w:t>
      </w:r>
      <w:r w:rsidR="00160659">
        <w:rPr>
          <w:rFonts w:ascii="Hand writing Mutlu" w:hAnsi="Hand writing Mutlu"/>
          <w:b/>
          <w:sz w:val="44"/>
        </w:rPr>
        <w:t xml:space="preserve">       Kösem, Ömer suyu dökmesin</w:t>
      </w:r>
      <w:r w:rsidR="001D06CB" w:rsidRPr="00AF3766">
        <w:rPr>
          <w:rFonts w:ascii="Hand writing Mutlu" w:hAnsi="Hand writing Mutlu"/>
          <w:b/>
          <w:sz w:val="44"/>
        </w:rPr>
        <w:t>.</w:t>
      </w:r>
      <w:r w:rsidR="00674E03" w:rsidRPr="00AF3766">
        <w:rPr>
          <w:rFonts w:ascii="Hand writing Mutlu" w:hAnsi="Hand writing Mutlu"/>
          <w:b/>
          <w:sz w:val="44"/>
        </w:rPr>
        <w:t xml:space="preserve">  </w:t>
      </w:r>
    </w:p>
    <w:p w:rsid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3E77AE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FB" w:rsidRDefault="000F05FB" w:rsidP="00B639F8">
      <w:pPr>
        <w:spacing w:after="0" w:line="240" w:lineRule="auto"/>
      </w:pPr>
      <w:r>
        <w:separator/>
      </w:r>
    </w:p>
  </w:endnote>
  <w:endnote w:type="continuationSeparator" w:id="0">
    <w:p w:rsidR="000F05FB" w:rsidRDefault="000F05FB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FB" w:rsidRDefault="000F05FB" w:rsidP="00B639F8">
      <w:pPr>
        <w:spacing w:after="0" w:line="240" w:lineRule="auto"/>
      </w:pPr>
      <w:r>
        <w:separator/>
      </w:r>
    </w:p>
  </w:footnote>
  <w:footnote w:type="continuationSeparator" w:id="0">
    <w:p w:rsidR="000F05FB" w:rsidRDefault="000F05FB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D1851"/>
    <w:rsid w:val="000E592A"/>
    <w:rsid w:val="000F05FB"/>
    <w:rsid w:val="000F4840"/>
    <w:rsid w:val="00160659"/>
    <w:rsid w:val="001A49F3"/>
    <w:rsid w:val="001D06CB"/>
    <w:rsid w:val="001E71F0"/>
    <w:rsid w:val="001F286A"/>
    <w:rsid w:val="00214495"/>
    <w:rsid w:val="00266DC8"/>
    <w:rsid w:val="00290E7D"/>
    <w:rsid w:val="00292960"/>
    <w:rsid w:val="002C5DD6"/>
    <w:rsid w:val="002D3F94"/>
    <w:rsid w:val="003036A3"/>
    <w:rsid w:val="0035109D"/>
    <w:rsid w:val="00366EF1"/>
    <w:rsid w:val="003B2544"/>
    <w:rsid w:val="003E77AE"/>
    <w:rsid w:val="003F2DB3"/>
    <w:rsid w:val="00402931"/>
    <w:rsid w:val="00416F9B"/>
    <w:rsid w:val="004B799E"/>
    <w:rsid w:val="004E7A80"/>
    <w:rsid w:val="005423A3"/>
    <w:rsid w:val="005434F5"/>
    <w:rsid w:val="00572D59"/>
    <w:rsid w:val="005A1CD9"/>
    <w:rsid w:val="00627969"/>
    <w:rsid w:val="00640651"/>
    <w:rsid w:val="00642A56"/>
    <w:rsid w:val="00674E03"/>
    <w:rsid w:val="00675E87"/>
    <w:rsid w:val="006C3EAE"/>
    <w:rsid w:val="006E6911"/>
    <w:rsid w:val="007149E7"/>
    <w:rsid w:val="00756BEA"/>
    <w:rsid w:val="00782473"/>
    <w:rsid w:val="00811E45"/>
    <w:rsid w:val="00823664"/>
    <w:rsid w:val="00835E55"/>
    <w:rsid w:val="00896404"/>
    <w:rsid w:val="008A15BB"/>
    <w:rsid w:val="008A2F0E"/>
    <w:rsid w:val="008A7D47"/>
    <w:rsid w:val="008B7CAE"/>
    <w:rsid w:val="008B7F0E"/>
    <w:rsid w:val="008E281F"/>
    <w:rsid w:val="00994497"/>
    <w:rsid w:val="00A24E56"/>
    <w:rsid w:val="00A3595E"/>
    <w:rsid w:val="00A92177"/>
    <w:rsid w:val="00AC3CAF"/>
    <w:rsid w:val="00AE0F86"/>
    <w:rsid w:val="00AF3766"/>
    <w:rsid w:val="00B021CB"/>
    <w:rsid w:val="00B15B39"/>
    <w:rsid w:val="00B275FD"/>
    <w:rsid w:val="00B46CF9"/>
    <w:rsid w:val="00B639F8"/>
    <w:rsid w:val="00B91384"/>
    <w:rsid w:val="00B93101"/>
    <w:rsid w:val="00BB52D4"/>
    <w:rsid w:val="00C4716D"/>
    <w:rsid w:val="00C62B18"/>
    <w:rsid w:val="00C64278"/>
    <w:rsid w:val="00D065E1"/>
    <w:rsid w:val="00D357A4"/>
    <w:rsid w:val="00D733F0"/>
    <w:rsid w:val="00D81179"/>
    <w:rsid w:val="00DB0460"/>
    <w:rsid w:val="00DB728E"/>
    <w:rsid w:val="00DE34E0"/>
    <w:rsid w:val="00DF36A5"/>
    <w:rsid w:val="00DF4ED5"/>
    <w:rsid w:val="00DF69F5"/>
    <w:rsid w:val="00E1067F"/>
    <w:rsid w:val="00E4292C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FF77-A5A3-4180-A70B-2EE27EB5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27T19:46:00Z</dcterms:created>
  <dcterms:modified xsi:type="dcterms:W3CDTF">2015-12-27T19:46:00Z</dcterms:modified>
</cp:coreProperties>
</file>